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D12527">
        <w:rPr>
          <w:lang w:eastAsia="pl-PL"/>
        </w:rPr>
        <w:t>3</w:t>
      </w:r>
      <w:bookmarkStart w:id="0" w:name="_GoBack"/>
      <w:bookmarkEnd w:id="0"/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r w:rsidR="00405AF7" w:rsidRPr="00015A98">
        <w:rPr>
          <w:b/>
          <w:bCs/>
          <w:lang w:eastAsia="pl-PL"/>
        </w:rPr>
        <w:t>Budowa infrastruktury rekreacyjnej na terenie Gminy Powidz ( budowa pomostów)</w:t>
      </w:r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BD" w:rsidRDefault="001B45BD">
      <w:r>
        <w:separator/>
      </w:r>
    </w:p>
  </w:endnote>
  <w:endnote w:type="continuationSeparator" w:id="0">
    <w:p w:rsidR="001B45BD" w:rsidRDefault="001B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BD" w:rsidRDefault="001B45BD">
      <w:r>
        <w:separator/>
      </w:r>
    </w:p>
  </w:footnote>
  <w:footnote w:type="continuationSeparator" w:id="0">
    <w:p w:rsidR="001B45BD" w:rsidRDefault="001B4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45BD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05AF7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12527"/>
    <w:rsid w:val="00D5111C"/>
    <w:rsid w:val="00DE7E35"/>
    <w:rsid w:val="00E75B45"/>
    <w:rsid w:val="00E77FE2"/>
    <w:rsid w:val="00E94D71"/>
    <w:rsid w:val="00EA278E"/>
    <w:rsid w:val="00EC7E54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4BF52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07A2-0D0B-4FC6-B0AA-382702B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6</cp:revision>
  <cp:lastPrinted>2013-04-24T07:36:00Z</cp:lastPrinted>
  <dcterms:created xsi:type="dcterms:W3CDTF">2017-07-19T10:01:00Z</dcterms:created>
  <dcterms:modified xsi:type="dcterms:W3CDTF">2019-01-29T10:05:00Z</dcterms:modified>
</cp:coreProperties>
</file>